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F47B2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C618E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4981B1F" w:rsidR="00182609" w:rsidRDefault="008C618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6 maggio 2025</w:t>
          </w:r>
        </w:p>
      </w:sdtContent>
    </w:sdt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551"/>
        <w:gridCol w:w="4394"/>
        <w:gridCol w:w="1560"/>
      </w:tblGrid>
      <w:tr w:rsidR="008C618E" w14:paraId="7517EE34" w14:textId="77777777" w:rsidTr="008C618E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25DB59" w14:textId="77777777" w:rsid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5CD367" w14:textId="77777777" w:rsid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26E9BD" w14:textId="77777777" w:rsid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E1D0E6" w14:textId="77777777" w:rsid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74FAF" w14:paraId="1712CEE9" w14:textId="77777777" w:rsidTr="00974FAF">
        <w:trPr>
          <w:trHeight w:val="90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7BAC3" w14:textId="77777777" w:rsidR="00974FAF" w:rsidRPr="008C618E" w:rsidRDefault="00974FAF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47FBD" w14:textId="482CA592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395  </w:t>
              </w:r>
              <w:r w:rsidRPr="00974FA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4/000221 </w:t>
              </w:r>
              <w:r w:rsidRPr="00974FA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341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58A4" w14:textId="352F1846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6378" w14:textId="1D1A093F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4FAF" w14:paraId="72A55B27" w14:textId="77777777" w:rsidTr="00974FAF">
        <w:trPr>
          <w:trHeight w:val="69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87D6D" w14:textId="77777777" w:rsidR="00974FAF" w:rsidRPr="008C618E" w:rsidRDefault="00974FAF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9362" w14:textId="7710B1B4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690  </w:t>
              </w:r>
              <w:r w:rsidRPr="00974FA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925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CB0D" w14:textId="6AC2F7D0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9143" w14:textId="3F3FF8BF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4FAF" w14:paraId="4338E0C8" w14:textId="77777777" w:rsidTr="00974FAF">
        <w:trPr>
          <w:trHeight w:val="69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7337" w14:textId="77777777" w:rsidR="00974FAF" w:rsidRPr="008C618E" w:rsidRDefault="00974FAF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CB43" w14:textId="2E1FEE7E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497 </w:t>
              </w:r>
              <w:r w:rsidRPr="00974FA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255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B1B6" w14:textId="54A9E437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F944A" w14:textId="19B3F616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4FAF" w14:paraId="5A4CC57D" w14:textId="77777777" w:rsidTr="00974FAF">
        <w:trPr>
          <w:trHeight w:val="98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5B41" w14:textId="77777777" w:rsidR="00974FAF" w:rsidRPr="008C618E" w:rsidRDefault="00974FAF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AFF7" w14:textId="62C33261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8510 </w:t>
              </w:r>
              <w:r w:rsidRPr="00974FA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0353  </w:t>
              </w:r>
              <w:r w:rsidRPr="00974FA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214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A9164" w14:textId="77777777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86A24" w14:textId="737B2199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4FAF" w14:paraId="1FBA6605" w14:textId="77777777" w:rsidTr="00974FAF">
        <w:trPr>
          <w:trHeight w:val="98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0193" w14:textId="77777777" w:rsidR="00974FAF" w:rsidRPr="008C618E" w:rsidRDefault="00974FAF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339B" w14:textId="2E0CF2C2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0801  </w:t>
              </w:r>
              <w:r w:rsidRPr="00974FA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5/000464  </w:t>
              </w:r>
              <w:r w:rsidRPr="00974FA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852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7490" w14:textId="14A50346" w:rsidR="00974FAF" w:rsidRPr="00974FAF" w:rsidRDefault="00974FAF" w:rsidP="0097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7515" w14:textId="0A4830D1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4FAF" w14:paraId="45C8BCE8" w14:textId="77777777" w:rsidTr="00974FAF">
        <w:trPr>
          <w:trHeight w:val="64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7956" w14:textId="77777777" w:rsidR="00974FAF" w:rsidRPr="008C618E" w:rsidRDefault="00974FAF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BD78" w14:textId="79B812F1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268 </w:t>
              </w:r>
              <w:r w:rsidRPr="00974FA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74F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443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28DA4" w14:textId="197B607C" w:rsidR="00974FAF" w:rsidRPr="00974FAF" w:rsidRDefault="00974FAF" w:rsidP="0097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BFBE" w14:textId="1A388A1E" w:rsidR="00974FAF" w:rsidRPr="00974FAF" w:rsidRDefault="00974FAF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C618E" w14:paraId="053ECCCB" w14:textId="77777777" w:rsidTr="00974FAF">
        <w:trPr>
          <w:trHeight w:val="97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3B40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D18E" w14:textId="77777777" w:rsidR="008C618E" w:rsidRPr="00974FAF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F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50- GIP:N2023/005092- DIB:N2024/0019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6FD1D" w14:textId="27ED506C" w:rsidR="008C618E" w:rsidRPr="00974FAF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3B26" w14:textId="77777777" w:rsidR="008C618E" w:rsidRPr="00974FAF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C618E" w14:paraId="25693905" w14:textId="77777777" w:rsidTr="008C618E">
        <w:trPr>
          <w:trHeight w:val="154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2CC2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90458" w14:textId="77777777" w:rsidR="008C618E" w:rsidRPr="00974FAF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F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63- GIP:N2024/000097- DIB:N2025/0000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4CBC" w14:textId="2D313689" w:rsidR="008C618E" w:rsidRPr="00974FAF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47495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C618E" w14:paraId="5999EFC1" w14:textId="77777777" w:rsidTr="008C618E">
        <w:trPr>
          <w:trHeight w:val="102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33D5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4301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958- GIP:N2024/005404- DIB:N2025/0000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41EC" w14:textId="5405F62B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2DC4A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C618E" w14:paraId="24D43699" w14:textId="77777777" w:rsidTr="008C618E">
        <w:trPr>
          <w:trHeight w:val="90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F9609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F5A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726-  DIB:N2025/0006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1A6B8" w14:textId="03C1A5A5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5AC00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18E" w14:paraId="6588550F" w14:textId="77777777" w:rsidTr="008C618E">
        <w:trPr>
          <w:trHeight w:val="84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F40B4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23147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154-  DIB:N2025/0006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3C3E" w14:textId="36FC4C23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135B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18E" w14:paraId="533F5946" w14:textId="77777777" w:rsidTr="008C618E">
        <w:trPr>
          <w:trHeight w:val="78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419D5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E41B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626-  DIB:N2025/0005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D6F1" w14:textId="0801A01A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8D48F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18E" w14:paraId="1FD0822D" w14:textId="77777777" w:rsidTr="008C618E">
        <w:trPr>
          <w:trHeight w:val="185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BEC7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3A4CB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866-  DIB:N2025/0005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EB0C" w14:textId="4167C090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6E309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18E" w14:paraId="0C94B3CC" w14:textId="77777777" w:rsidTr="008C618E">
        <w:trPr>
          <w:trHeight w:val="78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AAC7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5123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470-  DIB:N2025/0005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7213" w14:textId="44533A3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0BE2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18E" w14:paraId="6169540C" w14:textId="77777777" w:rsidTr="008C618E">
        <w:trPr>
          <w:trHeight w:val="75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252A8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BDB1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453-  DIB:N2025/000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EEDCA" w14:textId="47ED2B05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54AF5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18E" w14:paraId="26F47C6E" w14:textId="77777777" w:rsidTr="008C618E">
        <w:trPr>
          <w:trHeight w:val="85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2F4C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52F69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372-  DIB:N2025/0005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767C" w14:textId="70982CE4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3462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18E" w14:paraId="18575F47" w14:textId="77777777" w:rsidTr="008C618E">
        <w:trPr>
          <w:trHeight w:val="8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63FF0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F8199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091-  DIB:N2025/0005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B941" w14:textId="18FF0B03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EB0F3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18E" w14:paraId="4405720A" w14:textId="77777777" w:rsidTr="008C618E">
        <w:trPr>
          <w:trHeight w:val="100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EA27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9BF52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097- GIP:N2023/003586- DIB:N2025/0005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8F06" w14:textId="0B562006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91AC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18E" w14:paraId="70338EFF" w14:textId="77777777" w:rsidTr="00974FAF">
        <w:trPr>
          <w:trHeight w:val="70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4BB75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83878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672-  DIB:N2022/0008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1994" w14:textId="021746EC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0F45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C618E" w14:paraId="15127818" w14:textId="77777777" w:rsidTr="00974FAF">
        <w:trPr>
          <w:trHeight w:val="97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D10A" w14:textId="77777777" w:rsidR="008C618E" w:rsidRPr="008C618E" w:rsidRDefault="008C618E" w:rsidP="008C61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D1E9C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968- GIP:N2021/002302- DIB:N2022/0015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C266E" w14:textId="52087CD0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290B" w14:textId="77777777" w:rsidR="008C618E" w:rsidRPr="008C618E" w:rsidRDefault="008C618E" w:rsidP="00FA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0C955D38" w14:textId="77777777" w:rsidR="008C618E" w:rsidRDefault="008C61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3C99CE" w14:textId="77777777" w:rsidR="00974FAF" w:rsidRDefault="00974F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4632F3" w14:textId="77777777" w:rsidR="00974FAF" w:rsidRDefault="00974F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FA0A64" w14:textId="77777777" w:rsidR="00974FAF" w:rsidRDefault="00974F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EF0A05" w14:textId="1BCAB065" w:rsidR="00974FAF" w:rsidRDefault="00974F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BA0B5F3" w14:textId="0A7FBC90" w:rsidR="00974FAF" w:rsidRPr="00711FE5" w:rsidRDefault="00974F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974FAF" w:rsidRPr="00711FE5" w:rsidSect="00400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2471" w14:textId="77777777" w:rsidR="002465C7" w:rsidRDefault="002465C7" w:rsidP="00F764B9">
      <w:pPr>
        <w:spacing w:after="0" w:line="240" w:lineRule="auto"/>
      </w:pPr>
      <w:r>
        <w:separator/>
      </w:r>
    </w:p>
  </w:endnote>
  <w:endnote w:type="continuationSeparator" w:id="0">
    <w:p w14:paraId="2EE36B16" w14:textId="77777777" w:rsidR="002465C7" w:rsidRDefault="002465C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651E42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B7BE6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1D59A" w14:textId="77777777" w:rsidR="002465C7" w:rsidRDefault="002465C7" w:rsidP="00F764B9">
      <w:pPr>
        <w:spacing w:after="0" w:line="240" w:lineRule="auto"/>
      </w:pPr>
      <w:r>
        <w:separator/>
      </w:r>
    </w:p>
  </w:footnote>
  <w:footnote w:type="continuationSeparator" w:id="0">
    <w:p w14:paraId="7ED2798E" w14:textId="77777777" w:rsidR="002465C7" w:rsidRDefault="002465C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3257B4"/>
    <w:multiLevelType w:val="hybridMultilevel"/>
    <w:tmpl w:val="DB18BFB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2943208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465C7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4396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4E70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B7BE6"/>
    <w:rsid w:val="008C3004"/>
    <w:rsid w:val="008C618E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4FAF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453A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CCA2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4XXX633001&amp;menu=menuFAS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5XX137C001&amp;menu=menuFAS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1XXDE60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geweb.sicp.venezia.giustizia.it/RegeWEB/dettaglioFascicolo.do?reqCode=visualizza&amp;TIPO_OPERAZIONE=RB&amp;ID_PROCED=N273UP002022XXEA12001&amp;menu=menuFAS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EFF9001&amp;menu=menuFAS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7E4E70"/>
    <w:rsid w:val="008038E7"/>
    <w:rsid w:val="00BF7221"/>
    <w:rsid w:val="00DB7D26"/>
    <w:rsid w:val="00DE52A4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12T13:11:00Z</cp:lastPrinted>
  <dcterms:created xsi:type="dcterms:W3CDTF">2025-03-21T12:22:00Z</dcterms:created>
  <dcterms:modified xsi:type="dcterms:W3CDTF">2025-05-20T12:03:00Z</dcterms:modified>
</cp:coreProperties>
</file>